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584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9"/>
        <w:gridCol w:w="4889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112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lh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iv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ber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enu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ca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t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eu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l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k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k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38" w:bottom="308" w:left="1084" w:header="720" w:footer="720" w:gutter="0"/>
          <w:cols w:space="720" w:num="1" w:equalWidth="0">
            <w:col w:w="977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sobrá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yss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ff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ia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imil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on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Í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íze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NIP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min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s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y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a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9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d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klebus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96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n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m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id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n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G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o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itui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ortiv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e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z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i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lige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yan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rlle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n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oná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AM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3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c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ry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TH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e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p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i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lan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as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edequ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qu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r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cl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h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la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zi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zi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y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y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fr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tzelsberg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st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i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l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for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zan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ód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is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ja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I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ir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va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i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judi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ís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zede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se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ber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zz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d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conom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nry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wlys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o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th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6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tá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h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kssand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ub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v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ÁS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GHIER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lfon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E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l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m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m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ên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2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y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vino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v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wer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p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u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T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st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t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w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9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cur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t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vé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man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a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niff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éu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k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y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an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gan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í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qui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A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n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orsk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e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ç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sn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41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p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8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tu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ge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ecom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S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ud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l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a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n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v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l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uíz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ke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DFG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veícu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er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p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3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n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u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clé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113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V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M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l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P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inte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mic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s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racel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IL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l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l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qui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tuali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atti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qu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ra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e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N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co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c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N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me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hin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le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y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B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hef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qu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ciunc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a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sa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ogi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ceu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tál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ar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ut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i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peg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láp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c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bo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asse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wo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g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a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DV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lver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t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i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empreended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MP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empreended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qu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enc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iban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P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iban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1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a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l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y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ede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z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t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al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cel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ach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ela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be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da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ebou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ó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ebo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ó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r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tolin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tt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difu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SE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ani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ech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neli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ind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v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t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roua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r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n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ynk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min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y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i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e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ell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8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i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e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8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e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1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TUF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077706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9436951</wp:posOffset>
            </wp:positionV>
            <wp:extent cx="3910330" cy="1016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5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a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clé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lv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0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–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PRESID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o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6:04:01Z</dcterms:created>
  <dcterms:modified xsi:type="dcterms:W3CDTF">2026-03-18T16:04:01Z</dcterms:modified>
  <cp:category/>
</cp:coreProperties>
</file>